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F184" w14:textId="77777777" w:rsidR="005A6F5F" w:rsidRPr="005131B9" w:rsidRDefault="004227C2" w:rsidP="0067252A">
      <w:pPr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EF958F3" wp14:editId="4ED642B6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2161" w14:textId="77777777" w:rsidR="004227C2" w:rsidRPr="005131B9" w:rsidRDefault="004227C2" w:rsidP="004227C2">
      <w:pPr>
        <w:jc w:val="center"/>
        <w:rPr>
          <w:rFonts w:ascii="Times New Roman" w:hAnsi="Times New Roman" w:cs="Times New Roman"/>
        </w:rPr>
      </w:pPr>
    </w:p>
    <w:p w14:paraId="7AE96A90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14:paraId="67AA1ED4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14:paraId="046DA96C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 xml:space="preserve">Avenida Jerônimo de Albuquerque s/n-Sítio Rangedor – </w:t>
      </w:r>
      <w:proofErr w:type="spellStart"/>
      <w:r w:rsidRPr="005131B9">
        <w:rPr>
          <w:rFonts w:ascii="Times New Roman" w:hAnsi="Times New Roman" w:cs="Times New Roman"/>
          <w:color w:val="000000"/>
        </w:rPr>
        <w:t>Cohafuma</w:t>
      </w:r>
      <w:proofErr w:type="spellEnd"/>
    </w:p>
    <w:p w14:paraId="7E09581E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14:paraId="47866677" w14:textId="4FDDAFF4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>Gabinete do Deputado Fernando Pessoa</w:t>
      </w:r>
      <w:r w:rsidR="00106F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131B9">
        <w:rPr>
          <w:rFonts w:ascii="Times New Roman" w:hAnsi="Times New Roman" w:cs="Times New Roman"/>
          <w:b/>
          <w:bCs/>
          <w:color w:val="000000"/>
        </w:rPr>
        <w:t>(SDD/MA)</w:t>
      </w:r>
    </w:p>
    <w:p w14:paraId="0A15CEE8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1AF4E6F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D60BBFC" w14:textId="77777777"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º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0A584B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1C3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E409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2A5F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0</w:t>
      </w:r>
    </w:p>
    <w:p w14:paraId="43188D36" w14:textId="77777777" w:rsidR="004227C2" w:rsidRPr="00E21FAF" w:rsidRDefault="000A584B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FEE3938" w14:textId="77777777" w:rsidR="004227C2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15E2B4" w14:textId="77777777" w:rsidR="002A5FD6" w:rsidRDefault="002A5FD6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A6C033" w14:textId="77777777" w:rsidR="002A5FD6" w:rsidRDefault="002A5FD6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282FD5" w14:textId="77777777" w:rsidR="002A5FD6" w:rsidRPr="00E21FAF" w:rsidRDefault="002A5FD6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BFC6E9" w14:textId="77777777"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>Senhor Presidente,</w:t>
      </w:r>
    </w:p>
    <w:p w14:paraId="1B3EABE4" w14:textId="77777777"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51C19" w14:textId="099A9955" w:rsidR="00616A1D" w:rsidRPr="00594E3A" w:rsidRDefault="004227C2" w:rsidP="002B598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>Nos termos do art.152 do Regimento Interno da Assembleia Legislativa do Maranhão, solicitamos que a presente Indicação seja encaminhada</w:t>
      </w:r>
      <w:r w:rsidR="00106F09">
        <w:rPr>
          <w:rFonts w:ascii="Times New Roman" w:hAnsi="Times New Roman" w:cs="Times New Roman"/>
          <w:color w:val="000000"/>
          <w:sz w:val="24"/>
          <w:szCs w:val="24"/>
        </w:rPr>
        <w:t xml:space="preserve"> ao </w:t>
      </w:r>
      <w:r w:rsidR="0046767A">
        <w:rPr>
          <w:rFonts w:ascii="Times New Roman" w:hAnsi="Times New Roman" w:cs="Times New Roman"/>
          <w:color w:val="000000"/>
          <w:sz w:val="24"/>
          <w:szCs w:val="24"/>
        </w:rPr>
        <w:t>Governador do Maranhão</w:t>
      </w:r>
      <w:r w:rsidR="00106F09">
        <w:rPr>
          <w:rFonts w:ascii="Times New Roman" w:hAnsi="Times New Roman" w:cs="Times New Roman"/>
          <w:color w:val="000000"/>
          <w:sz w:val="24"/>
          <w:szCs w:val="24"/>
        </w:rPr>
        <w:t xml:space="preserve">, Senhor </w:t>
      </w:r>
      <w:r w:rsidR="0046767A">
        <w:rPr>
          <w:rFonts w:ascii="Times New Roman" w:hAnsi="Times New Roman" w:cs="Times New Roman"/>
          <w:color w:val="000000"/>
          <w:sz w:val="24"/>
          <w:szCs w:val="24"/>
        </w:rPr>
        <w:t>Flávio Dino</w:t>
      </w:r>
      <w:r w:rsidR="00106F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2B5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767A">
        <w:rPr>
          <w:rFonts w:ascii="Times New Roman" w:hAnsi="Times New Roman" w:cs="Times New Roman"/>
          <w:color w:val="000000"/>
          <w:sz w:val="24"/>
          <w:szCs w:val="24"/>
        </w:rPr>
        <w:t>Secretário de Estado de Saúde</w:t>
      </w:r>
      <w:r w:rsidR="002B5986">
        <w:rPr>
          <w:rFonts w:ascii="Times New Roman" w:hAnsi="Times New Roman" w:cs="Times New Roman"/>
          <w:color w:val="000000"/>
          <w:sz w:val="24"/>
          <w:szCs w:val="24"/>
        </w:rPr>
        <w:t xml:space="preserve">, Senhor </w:t>
      </w:r>
      <w:r w:rsidR="0046767A">
        <w:rPr>
          <w:rFonts w:ascii="Times New Roman" w:hAnsi="Times New Roman" w:cs="Times New Roman"/>
          <w:color w:val="000000"/>
          <w:sz w:val="24"/>
          <w:szCs w:val="24"/>
        </w:rPr>
        <w:t>Carlos Lula</w:t>
      </w:r>
      <w:r w:rsidR="007F12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6767A">
        <w:rPr>
          <w:rFonts w:ascii="Times New Roman" w:hAnsi="Times New Roman" w:cs="Times New Roman"/>
          <w:color w:val="000000"/>
          <w:sz w:val="24"/>
          <w:szCs w:val="24"/>
        </w:rPr>
        <w:t xml:space="preserve"> e ao Prefeito Municipal de Tuntum/MA, Tema Cunha,</w:t>
      </w:r>
      <w:r w:rsidR="007F12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7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ndo em vista que o antigo ANEXO do </w:t>
      </w:r>
      <w:r w:rsidR="0046767A">
        <w:rPr>
          <w:rFonts w:ascii="Cambria" w:hAnsi="Cambria"/>
          <w:b/>
          <w:color w:val="000000"/>
        </w:rPr>
        <w:t>H</w:t>
      </w:r>
      <w:r w:rsidR="0046767A" w:rsidRPr="00032B8B">
        <w:rPr>
          <w:rFonts w:ascii="Cambria" w:hAnsi="Cambria"/>
          <w:b/>
          <w:color w:val="000000"/>
        </w:rPr>
        <w:t xml:space="preserve">ospital </w:t>
      </w:r>
      <w:r w:rsidR="0046767A">
        <w:rPr>
          <w:rFonts w:ascii="Cambria" w:hAnsi="Cambria"/>
          <w:b/>
          <w:color w:val="000000"/>
        </w:rPr>
        <w:t>R</w:t>
      </w:r>
      <w:r w:rsidR="0046767A" w:rsidRPr="00032B8B">
        <w:rPr>
          <w:rFonts w:ascii="Cambria" w:hAnsi="Cambria"/>
          <w:b/>
          <w:color w:val="000000"/>
        </w:rPr>
        <w:t xml:space="preserve">egional de </w:t>
      </w:r>
      <w:r w:rsidR="0046767A">
        <w:rPr>
          <w:rFonts w:ascii="Cambria" w:hAnsi="Cambria"/>
          <w:b/>
          <w:color w:val="000000"/>
        </w:rPr>
        <w:t>U</w:t>
      </w:r>
      <w:r w:rsidR="0046767A" w:rsidRPr="00032B8B">
        <w:rPr>
          <w:rFonts w:ascii="Cambria" w:hAnsi="Cambria"/>
          <w:b/>
          <w:color w:val="000000"/>
        </w:rPr>
        <w:t xml:space="preserve">rgência e </w:t>
      </w:r>
      <w:r w:rsidR="0046767A">
        <w:rPr>
          <w:rFonts w:ascii="Cambria" w:hAnsi="Cambria"/>
          <w:b/>
          <w:color w:val="000000"/>
        </w:rPr>
        <w:t>E</w:t>
      </w:r>
      <w:r w:rsidR="0046767A" w:rsidRPr="00032B8B">
        <w:rPr>
          <w:rFonts w:ascii="Cambria" w:hAnsi="Cambria"/>
          <w:b/>
          <w:color w:val="000000"/>
        </w:rPr>
        <w:t xml:space="preserve">mergência de </w:t>
      </w:r>
      <w:r w:rsidR="0046767A">
        <w:rPr>
          <w:rFonts w:ascii="Cambria" w:hAnsi="Cambria"/>
          <w:b/>
          <w:color w:val="000000"/>
        </w:rPr>
        <w:t>P</w:t>
      </w:r>
      <w:r w:rsidR="0046767A" w:rsidRPr="00032B8B">
        <w:rPr>
          <w:rFonts w:ascii="Cambria" w:hAnsi="Cambria"/>
          <w:b/>
          <w:color w:val="000000"/>
        </w:rPr>
        <w:t xml:space="preserve">residente </w:t>
      </w:r>
      <w:r w:rsidR="0046767A">
        <w:rPr>
          <w:rFonts w:ascii="Cambria" w:hAnsi="Cambria"/>
          <w:b/>
          <w:color w:val="000000"/>
        </w:rPr>
        <w:t>D</w:t>
      </w:r>
      <w:r w:rsidR="0046767A" w:rsidRPr="00032B8B">
        <w:rPr>
          <w:rFonts w:ascii="Cambria" w:hAnsi="Cambria"/>
          <w:b/>
          <w:color w:val="000000"/>
        </w:rPr>
        <w:t>utra</w:t>
      </w:r>
      <w:r w:rsidR="0046767A">
        <w:rPr>
          <w:rFonts w:ascii="Cambria" w:hAnsi="Cambria"/>
          <w:b/>
          <w:color w:val="000000"/>
        </w:rPr>
        <w:t xml:space="preserve"> no MUNICÍPIO DE TUNTUM, </w:t>
      </w:r>
      <w:r w:rsidR="0046767A" w:rsidRPr="00594E3A">
        <w:rPr>
          <w:rFonts w:ascii="Cambria" w:hAnsi="Cambria"/>
          <w:bCs/>
          <w:color w:val="000000"/>
        </w:rPr>
        <w:t xml:space="preserve">foi disponibilizado pelos proprietários, </w:t>
      </w:r>
      <w:r w:rsidR="0046767A" w:rsidRPr="00594E3A">
        <w:rPr>
          <w:rFonts w:ascii="Cambria" w:hAnsi="Cambria"/>
          <w:b/>
          <w:color w:val="000000"/>
        </w:rPr>
        <w:t>de forma gratuita até o final do ano de 2020</w:t>
      </w:r>
      <w:r w:rsidR="0046767A" w:rsidRPr="00594E3A">
        <w:rPr>
          <w:rFonts w:ascii="Cambria" w:hAnsi="Cambria"/>
          <w:bCs/>
          <w:color w:val="000000"/>
        </w:rPr>
        <w:t xml:space="preserve">, </w:t>
      </w:r>
      <w:r w:rsidR="0046767A" w:rsidRPr="00594E3A">
        <w:rPr>
          <w:rFonts w:ascii="Cambria" w:hAnsi="Cambria"/>
          <w:b/>
          <w:color w:val="000000"/>
        </w:rPr>
        <w:t>SOLICITAMOS</w:t>
      </w:r>
      <w:r w:rsidR="0046767A" w:rsidRPr="00594E3A">
        <w:rPr>
          <w:rFonts w:ascii="Cambria" w:hAnsi="Cambria"/>
          <w:bCs/>
          <w:color w:val="000000"/>
        </w:rPr>
        <w:t xml:space="preserve"> a </w:t>
      </w:r>
      <w:r w:rsidR="0046767A" w:rsidRPr="00594E3A">
        <w:rPr>
          <w:rFonts w:ascii="Cambria" w:hAnsi="Cambria"/>
          <w:b/>
          <w:color w:val="000000"/>
        </w:rPr>
        <w:t>reativação</w:t>
      </w:r>
      <w:r w:rsidR="0046767A" w:rsidRPr="00594E3A">
        <w:rPr>
          <w:rFonts w:ascii="Cambria" w:hAnsi="Cambria"/>
          <w:bCs/>
          <w:color w:val="000000"/>
        </w:rPr>
        <w:t xml:space="preserve"> do anexo pelo </w:t>
      </w:r>
      <w:r w:rsidR="0046767A" w:rsidRPr="00594E3A">
        <w:rPr>
          <w:rFonts w:ascii="Cambria" w:hAnsi="Cambria"/>
          <w:b/>
          <w:color w:val="000000"/>
        </w:rPr>
        <w:t>GOVERNO ESTADUAL</w:t>
      </w:r>
      <w:r w:rsidR="0046767A" w:rsidRPr="00594E3A">
        <w:rPr>
          <w:rFonts w:ascii="Cambria" w:hAnsi="Cambria"/>
          <w:bCs/>
          <w:color w:val="000000"/>
        </w:rPr>
        <w:t xml:space="preserve"> ou pelo </w:t>
      </w:r>
      <w:r w:rsidR="0046767A" w:rsidRPr="00594E3A">
        <w:rPr>
          <w:rFonts w:ascii="Cambria" w:hAnsi="Cambria"/>
          <w:b/>
          <w:color w:val="000000"/>
        </w:rPr>
        <w:t>GOVERNO MUNICIPAL</w:t>
      </w:r>
      <w:r w:rsidR="0046767A" w:rsidRPr="00594E3A">
        <w:rPr>
          <w:rFonts w:ascii="Cambria" w:hAnsi="Cambria"/>
          <w:bCs/>
          <w:color w:val="000000"/>
        </w:rPr>
        <w:t xml:space="preserve">, </w:t>
      </w:r>
      <w:r w:rsidR="0046767A" w:rsidRPr="00594E3A">
        <w:rPr>
          <w:rFonts w:ascii="Cambria" w:hAnsi="Cambria"/>
          <w:b/>
          <w:color w:val="000000"/>
          <w:u w:val="single"/>
        </w:rPr>
        <w:t xml:space="preserve">para uso exclusivo no combate ao Novo </w:t>
      </w:r>
      <w:proofErr w:type="spellStart"/>
      <w:r w:rsidR="0046767A" w:rsidRPr="00594E3A">
        <w:rPr>
          <w:rFonts w:ascii="Cambria" w:hAnsi="Cambria"/>
          <w:b/>
          <w:color w:val="000000"/>
          <w:u w:val="single"/>
        </w:rPr>
        <w:t>Coronavírus</w:t>
      </w:r>
      <w:proofErr w:type="spellEnd"/>
      <w:r w:rsidR="0046767A" w:rsidRPr="00594E3A">
        <w:rPr>
          <w:rFonts w:ascii="Cambria" w:hAnsi="Cambria"/>
          <w:b/>
          <w:color w:val="000000"/>
          <w:u w:val="single"/>
        </w:rPr>
        <w:t xml:space="preserve"> (COVID-19)</w:t>
      </w:r>
      <w:r w:rsidR="0046767A" w:rsidRPr="00594E3A">
        <w:rPr>
          <w:rFonts w:ascii="Cambria" w:hAnsi="Cambria"/>
          <w:bCs/>
          <w:color w:val="000000"/>
        </w:rPr>
        <w:t>, tendo em vista o aumento do número de casos na região central do Maranhão e</w:t>
      </w:r>
      <w:r w:rsidR="00594E3A">
        <w:rPr>
          <w:rFonts w:ascii="Cambria" w:hAnsi="Cambria"/>
          <w:bCs/>
          <w:color w:val="000000"/>
        </w:rPr>
        <w:t>, mais especificamente,</w:t>
      </w:r>
      <w:r w:rsidR="0046767A" w:rsidRPr="00594E3A">
        <w:rPr>
          <w:rFonts w:ascii="Cambria" w:hAnsi="Cambria"/>
          <w:bCs/>
          <w:color w:val="000000"/>
        </w:rPr>
        <w:t xml:space="preserve"> no município de Tuntum</w:t>
      </w:r>
      <w:r w:rsidR="00594E3A" w:rsidRPr="00594E3A">
        <w:rPr>
          <w:rFonts w:ascii="Cambria" w:hAnsi="Cambria"/>
          <w:bCs/>
          <w:color w:val="000000"/>
        </w:rPr>
        <w:t>/MA.</w:t>
      </w:r>
    </w:p>
    <w:p w14:paraId="3223D5DB" w14:textId="77777777" w:rsidR="00F747E3" w:rsidRDefault="00F747E3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0062E" w14:textId="77777777" w:rsidR="002A5FD6" w:rsidRDefault="002A5FD6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9E175" w14:textId="77777777" w:rsidR="002A5FD6" w:rsidRDefault="002A5FD6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B420A" w14:textId="77777777" w:rsidR="002A5FD6" w:rsidRDefault="002A5FD6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1EE70" w14:textId="7DDAB5B5" w:rsidR="004227C2" w:rsidRPr="00E21FAF" w:rsidRDefault="004227C2" w:rsidP="00D123C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Assembleia Legislativa do Maranhão, em </w:t>
      </w:r>
      <w:r w:rsidR="00594E3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594E3A">
        <w:rPr>
          <w:rFonts w:ascii="Times New Roman" w:hAnsi="Times New Roman" w:cs="Times New Roman"/>
          <w:color w:val="000000"/>
          <w:sz w:val="24"/>
          <w:szCs w:val="24"/>
        </w:rPr>
        <w:t>maio</w:t>
      </w:r>
      <w:r w:rsidR="002A5FD6">
        <w:rPr>
          <w:rFonts w:ascii="Times New Roman" w:hAnsi="Times New Roman" w:cs="Times New Roman"/>
          <w:color w:val="000000"/>
          <w:sz w:val="24"/>
          <w:szCs w:val="24"/>
        </w:rPr>
        <w:t xml:space="preserve"> de 2020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75165B" w14:textId="77777777" w:rsidR="004227C2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25E76878" w14:textId="77777777" w:rsidR="00EC68C4" w:rsidRPr="005131B9" w:rsidRDefault="00EC68C4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99F7B0B" w14:textId="77777777"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640185C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5131B9">
        <w:rPr>
          <w:rFonts w:ascii="Times New Roman" w:hAnsi="Times New Roman" w:cs="Times New Roman"/>
          <w:b/>
          <w:color w:val="000000"/>
          <w:lang w:val="en-US"/>
        </w:rPr>
        <w:t>FERNANDO PESSOA</w:t>
      </w:r>
    </w:p>
    <w:p w14:paraId="53F34036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131B9">
        <w:rPr>
          <w:rFonts w:ascii="Times New Roman" w:hAnsi="Times New Roman" w:cs="Times New Roman"/>
          <w:color w:val="000000"/>
          <w:lang w:val="en-US"/>
        </w:rPr>
        <w:t>Deputado</w:t>
      </w:r>
      <w:proofErr w:type="spellEnd"/>
      <w:r w:rsidRPr="005131B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131B9">
        <w:rPr>
          <w:rFonts w:ascii="Times New Roman" w:hAnsi="Times New Roman" w:cs="Times New Roman"/>
          <w:color w:val="000000"/>
          <w:lang w:val="en-US"/>
        </w:rPr>
        <w:t>Estadual</w:t>
      </w:r>
      <w:proofErr w:type="spellEnd"/>
    </w:p>
    <w:p w14:paraId="35F339B3" w14:textId="77777777" w:rsidR="004227C2" w:rsidRPr="005131B9" w:rsidRDefault="004227C2" w:rsidP="004227C2">
      <w:pPr>
        <w:rPr>
          <w:rFonts w:ascii="Times New Roman" w:hAnsi="Times New Roman" w:cs="Times New Roman"/>
          <w:bCs/>
          <w:color w:val="000000"/>
        </w:rPr>
      </w:pPr>
    </w:p>
    <w:sectPr w:rsidR="004227C2" w:rsidRPr="005131B9" w:rsidSect="004227C2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39F7C" w14:textId="77777777" w:rsidR="0029486D" w:rsidRDefault="0029486D" w:rsidP="004E1C38">
      <w:pPr>
        <w:spacing w:after="0" w:line="240" w:lineRule="auto"/>
      </w:pPr>
      <w:r>
        <w:separator/>
      </w:r>
    </w:p>
  </w:endnote>
  <w:endnote w:type="continuationSeparator" w:id="0">
    <w:p w14:paraId="60426D2A" w14:textId="77777777" w:rsidR="0029486D" w:rsidRDefault="0029486D" w:rsidP="004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5E581" w14:textId="77777777" w:rsidR="0029486D" w:rsidRDefault="0029486D" w:rsidP="004E1C38">
      <w:pPr>
        <w:spacing w:after="0" w:line="240" w:lineRule="auto"/>
      </w:pPr>
      <w:r>
        <w:separator/>
      </w:r>
    </w:p>
  </w:footnote>
  <w:footnote w:type="continuationSeparator" w:id="0">
    <w:p w14:paraId="6C8FC959" w14:textId="77777777" w:rsidR="0029486D" w:rsidRDefault="0029486D" w:rsidP="004E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C2"/>
    <w:rsid w:val="00020583"/>
    <w:rsid w:val="0006438C"/>
    <w:rsid w:val="000920AB"/>
    <w:rsid w:val="000A584B"/>
    <w:rsid w:val="000C2427"/>
    <w:rsid w:val="000D4A1E"/>
    <w:rsid w:val="000E4098"/>
    <w:rsid w:val="00106F09"/>
    <w:rsid w:val="00127B04"/>
    <w:rsid w:val="00151DB3"/>
    <w:rsid w:val="001D5D6A"/>
    <w:rsid w:val="001E3DAB"/>
    <w:rsid w:val="00254550"/>
    <w:rsid w:val="0029486D"/>
    <w:rsid w:val="002A5FD6"/>
    <w:rsid w:val="002B5986"/>
    <w:rsid w:val="00353F99"/>
    <w:rsid w:val="00382AF3"/>
    <w:rsid w:val="003A1619"/>
    <w:rsid w:val="003D7C65"/>
    <w:rsid w:val="003E217C"/>
    <w:rsid w:val="004227C2"/>
    <w:rsid w:val="00423D85"/>
    <w:rsid w:val="0044735E"/>
    <w:rsid w:val="0046767A"/>
    <w:rsid w:val="00496AF9"/>
    <w:rsid w:val="004A3039"/>
    <w:rsid w:val="004D54E2"/>
    <w:rsid w:val="004E1C38"/>
    <w:rsid w:val="004F1AF9"/>
    <w:rsid w:val="005131B9"/>
    <w:rsid w:val="005233DB"/>
    <w:rsid w:val="00554728"/>
    <w:rsid w:val="005619AB"/>
    <w:rsid w:val="005666CD"/>
    <w:rsid w:val="00594E3A"/>
    <w:rsid w:val="005A6F5F"/>
    <w:rsid w:val="00616A1D"/>
    <w:rsid w:val="006500BF"/>
    <w:rsid w:val="0067252A"/>
    <w:rsid w:val="006773DA"/>
    <w:rsid w:val="006A6286"/>
    <w:rsid w:val="006E4D27"/>
    <w:rsid w:val="006E5C5A"/>
    <w:rsid w:val="006F4D28"/>
    <w:rsid w:val="00786E3D"/>
    <w:rsid w:val="007F12AF"/>
    <w:rsid w:val="00806CC6"/>
    <w:rsid w:val="0080787C"/>
    <w:rsid w:val="008828F9"/>
    <w:rsid w:val="00885287"/>
    <w:rsid w:val="0089613C"/>
    <w:rsid w:val="009032D3"/>
    <w:rsid w:val="00917ECF"/>
    <w:rsid w:val="009B6A5C"/>
    <w:rsid w:val="009F08FF"/>
    <w:rsid w:val="00AC4D0C"/>
    <w:rsid w:val="00AE5914"/>
    <w:rsid w:val="00B83527"/>
    <w:rsid w:val="00B96179"/>
    <w:rsid w:val="00BC2FE2"/>
    <w:rsid w:val="00C24299"/>
    <w:rsid w:val="00C8552A"/>
    <w:rsid w:val="00CE0AAE"/>
    <w:rsid w:val="00CF1889"/>
    <w:rsid w:val="00D123C9"/>
    <w:rsid w:val="00D1477D"/>
    <w:rsid w:val="00D321C5"/>
    <w:rsid w:val="00D372AE"/>
    <w:rsid w:val="00D95417"/>
    <w:rsid w:val="00DF7F48"/>
    <w:rsid w:val="00E21FAF"/>
    <w:rsid w:val="00E30606"/>
    <w:rsid w:val="00E40241"/>
    <w:rsid w:val="00E86930"/>
    <w:rsid w:val="00EC68C4"/>
    <w:rsid w:val="00ED2278"/>
    <w:rsid w:val="00F747E3"/>
    <w:rsid w:val="00FC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D19C"/>
  <w15:docId w15:val="{B7F0A145-5EA2-44D6-B383-F29A8934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  <w:style w:type="character" w:styleId="Hyperlink">
    <w:name w:val="Hyperlink"/>
    <w:basedOn w:val="Fontepargpadro"/>
    <w:uiPriority w:val="99"/>
    <w:unhideWhenUsed/>
    <w:rsid w:val="00CE0A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0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070D-1EC4-43D9-B0FD-769D9D9E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Jesus Moreno dos Santos</dc:creator>
  <cp:lastModifiedBy>Felipe Pessoa</cp:lastModifiedBy>
  <cp:revision>2</cp:revision>
  <cp:lastPrinted>2020-02-05T17:42:00Z</cp:lastPrinted>
  <dcterms:created xsi:type="dcterms:W3CDTF">2020-05-12T16:46:00Z</dcterms:created>
  <dcterms:modified xsi:type="dcterms:W3CDTF">2020-05-12T16:46:00Z</dcterms:modified>
</cp:coreProperties>
</file>